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3093" w14:textId="4269822C" w:rsidR="004F12AA" w:rsidRPr="00CD2C7A" w:rsidRDefault="003278C8" w:rsidP="00327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14:paraId="64B3AFF1" w14:textId="041DB18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Глава 1. Анализ предметной области</w:t>
      </w:r>
    </w:p>
    <w:p w14:paraId="022F2D08" w14:textId="5B19705C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2. Концептуальное проектирование </w:t>
      </w:r>
    </w:p>
    <w:p w14:paraId="79F8707B" w14:textId="5A90BC9D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3. Логическое проектирование </w:t>
      </w:r>
    </w:p>
    <w:p w14:paraId="7DA0BC3B" w14:textId="16599D2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4. Физическое проектирование </w:t>
      </w:r>
    </w:p>
    <w:p w14:paraId="06EEF395" w14:textId="3A49C39A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Заключение </w:t>
      </w:r>
    </w:p>
    <w:p w14:paraId="3AE1AB76" w14:textId="3C0FFD6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Приложение А </w:t>
      </w:r>
      <w:r w:rsidRPr="00CD2C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2C7A">
        <w:rPr>
          <w:rFonts w:ascii="Times New Roman" w:hAnsi="Times New Roman" w:cs="Times New Roman"/>
          <w:sz w:val="28"/>
          <w:szCs w:val="28"/>
        </w:rPr>
        <w:t xml:space="preserve"> Операторы создания таблиц</w:t>
      </w:r>
    </w:p>
    <w:p w14:paraId="4C796FD9" w14:textId="4CA255F6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Приложение Б Заполнение таблиц данными</w:t>
      </w:r>
    </w:p>
    <w:p w14:paraId="0AC8AE17" w14:textId="4FCB552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68EF790" w14:textId="75BC17D7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BEB8CB7" w14:textId="26821AD4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84C0264" w14:textId="4704AC31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194EA2EE" w14:textId="78CD30BE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2D3D046" w14:textId="42E9F2F5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41A7FA4" w14:textId="279F79DE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C12F179" w14:textId="6DC66ECB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09558A8" w14:textId="2C77091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DA3712B" w14:textId="32396DF7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03C7392" w14:textId="0A2A95E3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1EC4E3E2" w14:textId="02671458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7843322" w14:textId="35AA7DEA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8AD4D53" w14:textId="5B7C68C1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ECB9AC4" w14:textId="73FD2532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5188E0C1" w14:textId="0B23340B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0903AFF" w14:textId="183440E6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7AA7F7D" w14:textId="52E9A045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7B66A4E" w14:textId="5C191A1C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A0B93F7" w14:textId="393844D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3EB6E632" w14:textId="09A9D513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535FE343" w14:textId="209E655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7A3B3CB" w14:textId="5E355B1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1058F17" w14:textId="0D4F43D8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34EA6AD2" w14:textId="44233259" w:rsidR="003278C8" w:rsidRPr="00CD2C7A" w:rsidRDefault="003278C8" w:rsidP="00327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Глава 1 Анализ предметной области</w:t>
      </w:r>
    </w:p>
    <w:p w14:paraId="154F639D" w14:textId="1613DA6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Первым этапом проектирования структуры базы данных является анализ предметной области – деятельность, направленная на выявление реальных потребностей заказчика, а также выяснение смысла высказанных требований. </w:t>
      </w:r>
      <w:r w:rsidR="00A561A4" w:rsidRPr="00CD2C7A">
        <w:rPr>
          <w:rFonts w:ascii="Times New Roman" w:hAnsi="Times New Roman" w:cs="Times New Roman"/>
          <w:sz w:val="28"/>
          <w:szCs w:val="28"/>
        </w:rPr>
        <w:t>При исследовании предметной области необходимы знания о задачах, решаемых в системе, и стоящих перед ней целях.</w:t>
      </w:r>
    </w:p>
    <w:p w14:paraId="12AD4FD9" w14:textId="74B4C98D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Предметной областью данной самостоятельной работы является деятельность гостиницы, предоставляющей свои услуги посетителям. </w:t>
      </w:r>
    </w:p>
    <w:p w14:paraId="56A51A6F" w14:textId="4AB019C7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В задачи гостиницы входят не только заселение, но и учет журнала посетителей, шахматка, график работников, информация о баре и учет постельного белья. Чтобы ведение учета не занимало много времени, и информация была легко доступна в дальнейшем, следует использовать различные средства для хранения и обработки информации. Именно поэтому задачей данной работы является автоматизация и упрощение работы сотрудников гостиницы. Для этого целесообразно использовать базы данных.</w:t>
      </w:r>
    </w:p>
    <w:p w14:paraId="471BE67A" w14:textId="679D5D29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База данных – это хранилище большого количество систематизированных данных, с которым можно производить определенные действия: добавление, удаление, изменение, копирование и упорядочивание.</w:t>
      </w:r>
    </w:p>
    <w:p w14:paraId="1B0BE2C9" w14:textId="4BC6FC26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Существует множество готовых программных продуктов для выполнения задач в этой области. В качестве примера рассмотрим программный продукт 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«</w:t>
      </w:r>
      <w:r w:rsidR="007F7BBC"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1С: Предприятие 8. Отель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7543F"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D2C7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71336" w:rsidRPr="00CD2C7A">
          <w:rPr>
            <w:rStyle w:val="a4"/>
            <w:rFonts w:ascii="Times New Roman" w:hAnsi="Times New Roman" w:cs="Times New Roman"/>
            <w:sz w:val="28"/>
            <w:szCs w:val="28"/>
          </w:rPr>
          <w:t>https://accesshelp.ru/baza-dannyh-access-gostinica-2/</w:t>
        </w:r>
      </w:hyperlink>
      <w:r w:rsidR="00471336" w:rsidRPr="00CD2C7A">
        <w:rPr>
          <w:rFonts w:ascii="Times New Roman" w:hAnsi="Times New Roman" w:cs="Times New Roman"/>
          <w:sz w:val="28"/>
          <w:szCs w:val="28"/>
        </w:rPr>
        <w:t>)</w:t>
      </w:r>
      <w:r w:rsidR="00B41438" w:rsidRPr="00CD2C7A">
        <w:rPr>
          <w:rFonts w:ascii="Times New Roman" w:hAnsi="Times New Roman" w:cs="Times New Roman"/>
          <w:sz w:val="28"/>
          <w:szCs w:val="28"/>
        </w:rPr>
        <w:t>. Программный продукт предназначен для цифровизации работы сотрудников гостиницы от управления номерами до регистрации посетителей.</w:t>
      </w:r>
    </w:p>
    <w:p w14:paraId="5EEDA3DB" w14:textId="77777777" w:rsidR="00471336" w:rsidRPr="00CD2C7A" w:rsidRDefault="00471336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Гостиничная программа представляет собой комплексное программное решение для автоматизации работы гостиницы. Основными решаемыми задачами являются учет клиентов, учет проживания, отчет о стоимости номеров.</w:t>
      </w:r>
    </w:p>
    <w:p w14:paraId="0DA50766" w14:textId="0CE93F17" w:rsidR="00E701C4" w:rsidRPr="00CD2C7A" w:rsidRDefault="00471336" w:rsidP="00AC4162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К основным функциями программы относятся: </w:t>
      </w:r>
    </w:p>
    <w:p w14:paraId="23356DDE" w14:textId="42F6B2D7" w:rsidR="00AC4162" w:rsidRPr="00CD2C7A" w:rsidRDefault="00AC4162" w:rsidP="00AC41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lastRenderedPageBreak/>
        <w:t>Отображение ключевых показателей на главном экране.</w:t>
      </w:r>
      <w:r w:rsidRPr="00CD2C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556890F">
            <wp:extent cx="5940425" cy="24333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3F9E" w14:textId="0B49CDA0" w:rsidR="00AC4162" w:rsidRPr="00CD2C7A" w:rsidRDefault="00AC4162" w:rsidP="00AC4162">
      <w:pPr>
        <w:pStyle w:val="a7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Визуализация интерактивной графической карты.</w:t>
      </w:r>
    </w:p>
    <w:p w14:paraId="53C49325" w14:textId="0D37AC4A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рактивная графическая карта</w:t>
      </w:r>
      <w:r w:rsidRPr="00CD2C7A">
        <w:rPr>
          <w:color w:val="272727"/>
          <w:sz w:val="28"/>
          <w:szCs w:val="28"/>
        </w:rPr>
        <w:t> номерного фонда подходит для визуальной оценки загрузки номеров и позволяет в режиме drag&amp;drop переносить брони и оптимизировать загрузку. Масштаб карты подстраивается по разрешение экрана и среднюю продолжительность проживания – от часа до месяца. Все операции фронт-офиса доступны из одного окна – поиск и поселение брони, бронирование, смена статусов номеров, продление и переселение гостей.</w:t>
      </w:r>
    </w:p>
    <w:p w14:paraId="374DE6CE" w14:textId="61B500AD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939E52D" wp14:editId="29489CD3">
            <wp:extent cx="5940425" cy="3371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18D0" w14:textId="54BC3414" w:rsidR="00AC4162" w:rsidRPr="00CD2C7A" w:rsidRDefault="00AC4162" w:rsidP="00AC4162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Сканер паспортов</w:t>
      </w:r>
    </w:p>
    <w:p w14:paraId="429C4A0C" w14:textId="61AD0CDF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Сканер паспортов.</w:t>
      </w:r>
      <w:r w:rsidRPr="00CD2C7A">
        <w:rPr>
          <w:color w:val="272727"/>
          <w:sz w:val="28"/>
          <w:szCs w:val="28"/>
        </w:rPr>
        <w:t> Подключение сканера паспортов к системе ускоряет процесс оформления гостей, облегчает работу ресепшн, экономит бумагу и картриджи при копировании паспортов. 1</w:t>
      </w:r>
      <w:proofErr w:type="gramStart"/>
      <w:r w:rsidRPr="00CD2C7A">
        <w:rPr>
          <w:color w:val="272727"/>
          <w:sz w:val="28"/>
          <w:szCs w:val="28"/>
        </w:rPr>
        <w:t>С:Отель</w:t>
      </w:r>
      <w:proofErr w:type="gramEnd"/>
      <w:r w:rsidRPr="00CD2C7A">
        <w:rPr>
          <w:color w:val="272727"/>
          <w:sz w:val="28"/>
          <w:szCs w:val="28"/>
        </w:rPr>
        <w:t xml:space="preserve"> сохранит копию паспорта, чтобы администраторы могли позже, в свободное время, обработать их в едином журнале. Обработанные документы автоматически заполняют и обновляют профиль гостя, а также записи в журнале регистрации </w:t>
      </w:r>
      <w:r w:rsidRPr="00CD2C7A">
        <w:rPr>
          <w:color w:val="272727"/>
          <w:sz w:val="28"/>
          <w:szCs w:val="28"/>
        </w:rPr>
        <w:lastRenderedPageBreak/>
        <w:t>иностранных граждан. При подключении систем распознавания таких как ABBYY Passport Reader SDk или PassportBox (приобретаются отдельно) заполнение всех данных клиента происходит автоматически.</w:t>
      </w:r>
    </w:p>
    <w:p w14:paraId="46D3A08D" w14:textId="62389505" w:rsidR="00476225" w:rsidRPr="00CD2C7A" w:rsidRDefault="00476225" w:rsidP="00CD2C7A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</w:p>
    <w:p w14:paraId="00D186B4" w14:textId="7777777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егистрация иностранных граждан.</w:t>
      </w:r>
      <w:r w:rsidRPr="00CD2C7A">
        <w:rPr>
          <w:color w:val="272727"/>
          <w:sz w:val="28"/>
          <w:szCs w:val="28"/>
        </w:rPr>
        <w:t> В соответствии с требованиями закона формируются записи регистрации иностранных граждан. Далее, для целей регистрации, программа печатает уведомление о прибытии/убытии иностранца. Эту форму можно передать в отделение ФМС или по почте.</w:t>
      </w:r>
    </w:p>
    <w:p w14:paraId="012960CA" w14:textId="531CC2A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Программа поддерживает выгрузку записей о регистрации иностранных граждан в форматах "Контур", "Скала", "Территория", "Московская безопасность" для передачи в ФМС в электронном виде.</w:t>
      </w:r>
    </w:p>
    <w:p w14:paraId="2B72DE1B" w14:textId="2570BEA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Экспресс заселение.</w:t>
      </w:r>
      <w:r w:rsidRPr="00CD2C7A">
        <w:rPr>
          <w:color w:val="272727"/>
          <w:sz w:val="28"/>
          <w:szCs w:val="28"/>
        </w:rPr>
        <w:t> Для ускорения оформления гостя при заезде используется механизм экспресс-заселения по QR Коду. При считывании QR-кода из подтверждения бронировании происходит автоматический поиск брони, заселение и выдача ключа. Таким образом время оформления гостя сокращается до 5 секунд. Такой код в подтверждении получают гости, у которых бронь заранее оплачена и внесены паспортные данные гостя.</w:t>
      </w:r>
    </w:p>
    <w:p w14:paraId="714ECB4E" w14:textId="76737B3D" w:rsidR="00095553" w:rsidRPr="00CD2C7A" w:rsidRDefault="00095553" w:rsidP="00095553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Контроль взаиморасчетов</w:t>
      </w:r>
    </w:p>
    <w:p w14:paraId="70BF840A" w14:textId="77777777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онтроль взаиморасчетов.</w:t>
      </w:r>
      <w:r w:rsidRPr="00CD2C7A">
        <w:rPr>
          <w:color w:val="272727"/>
          <w:sz w:val="28"/>
          <w:szCs w:val="28"/>
        </w:rPr>
        <w:t> Система позволяет быстро и удобно вести взаиморасчеты с гостями и контрагентами. С помощью гибких настроек правил начисления счета разделяются по видам услуг, срокам, суммам и т.д. Для контроля задолженности программа учитывает глубину кредита, и сумму нефискальных предавторизаций по карте гостя. Простой механизм оформления авансов и проведения операций через онлайн ККМ (54-ФЗ) сокращает число ошибок и время оформления операций с гостем.</w:t>
      </w:r>
    </w:p>
    <w:p w14:paraId="7E395719" w14:textId="5EC6AE29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D19B110" wp14:editId="36E3DDF4">
            <wp:extent cx="5940425" cy="2118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B3A8" w14:textId="77777777" w:rsidR="00FF5930" w:rsidRPr="00CD2C7A" w:rsidRDefault="00FF5930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дивидуальное и групповое бронирование.</w:t>
      </w:r>
      <w:r w:rsidRPr="00CD2C7A">
        <w:rPr>
          <w:color w:val="272727"/>
          <w:sz w:val="28"/>
          <w:szCs w:val="28"/>
        </w:rPr>
        <w:t> Новая форма наличия номеров позволяет быстро оценить загрузку, проверить цены, рассчитать и забронировать в 2 клика как индивидуальную бронь, так и групповую. В результате клиент может получить счет с подписью и печатью в течении минуты.</w:t>
      </w:r>
    </w:p>
    <w:p w14:paraId="37819DE9" w14:textId="7DCAB984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lastRenderedPageBreak/>
        <w:drawing>
          <wp:inline distT="0" distB="0" distL="0" distR="0" wp14:anchorId="4DAA71C0" wp14:editId="1A34FC96">
            <wp:extent cx="5940425" cy="2247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CA44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правление загрузкой и квотами номеров.</w:t>
      </w:r>
      <w:r w:rsidRPr="00CD2C7A">
        <w:rPr>
          <w:color w:val="272727"/>
          <w:sz w:val="28"/>
          <w:szCs w:val="28"/>
        </w:rPr>
        <w:t> Использование механизма квот позволяет выделить часть номерного фонда гостиницы в распоряжение агента (туроператора). При этом номера, выделенные в квоту, можно снять с продажи и заселять в эти номера гостей только по заявкам агента. Система квот позволяет создавать "мягкие" и "жесткие" квоты. Дата освобождения квоты контролируется автоматически, что повышает возможности продать номер напрямую.</w:t>
      </w:r>
    </w:p>
    <w:p w14:paraId="7AC34547" w14:textId="4805F17C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1EDAC2C5" wp14:editId="53C502B6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A5F0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Динамические тарифы.</w:t>
      </w:r>
      <w:r w:rsidRPr="00CD2C7A">
        <w:rPr>
          <w:color w:val="272727"/>
          <w:sz w:val="28"/>
          <w:szCs w:val="28"/>
        </w:rPr>
        <w:t> Система управления тарифами позволит реализовать гибкие схемы по продаже. Удобный новый календарь управления уровнем цены и ограничениями по тарифу позволит вести более гибкую ценовую политику. Кроме того, система поддерживает автоматическое повышение цены в зависимости от % загрузки отеля или категории.</w:t>
      </w:r>
    </w:p>
    <w:p w14:paraId="7AFBBD61" w14:textId="1F0D2335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lastRenderedPageBreak/>
        <w:drawing>
          <wp:inline distT="0" distB="0" distL="0" distR="0" wp14:anchorId="496EC83F" wp14:editId="33CEC94B">
            <wp:extent cx="5940425" cy="249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112A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правление скидками.</w:t>
      </w:r>
      <w:r w:rsidRPr="00CD2C7A">
        <w:rPr>
          <w:color w:val="272727"/>
          <w:sz w:val="28"/>
          <w:szCs w:val="28"/>
        </w:rPr>
        <w:t> Система поддерживает работу с простыми и накопительными скидками. Есть возможность задать различный процент скидки для разных наборов услуг, что позволит отелю построить программу лояльности с привлекательными, но не разорительными условиями.</w:t>
      </w:r>
    </w:p>
    <w:p w14:paraId="245A5EB0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Накопительные скидки автоматически учитывают сумму продаж, число заездов или число ночей по клиентам и применяют соответствующий уровень.</w:t>
      </w:r>
    </w:p>
    <w:p w14:paraId="39EF4507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Автоназначение скидок.</w:t>
      </w:r>
      <w:r w:rsidRPr="00CD2C7A">
        <w:rPr>
          <w:color w:val="272727"/>
          <w:sz w:val="28"/>
          <w:szCs w:val="28"/>
        </w:rPr>
        <w:t> Система проследит за суммой продаж, ночей или заездов по клиенту и автоматически сменит тип скидки у гостя. При этом менеджер получит уведомление со списком гостей и их новыми уровнями в программе лояльности.</w:t>
      </w:r>
    </w:p>
    <w:p w14:paraId="2B37F523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Бонусы.</w:t>
      </w:r>
      <w:r w:rsidRPr="00CD2C7A">
        <w:rPr>
          <w:color w:val="272727"/>
          <w:sz w:val="28"/>
          <w:szCs w:val="28"/>
        </w:rPr>
        <w:t> Система накопит бонусы по правилам отеля. Чтобы их потратить гостю нужно вернуться, что повышает возвратность и лояльность гостей. 1</w:t>
      </w:r>
      <w:proofErr w:type="gramStart"/>
      <w:r w:rsidRPr="00CD2C7A">
        <w:rPr>
          <w:color w:val="272727"/>
          <w:sz w:val="28"/>
          <w:szCs w:val="28"/>
        </w:rPr>
        <w:t>С:Отель</w:t>
      </w:r>
      <w:proofErr w:type="gramEnd"/>
      <w:r w:rsidRPr="00CD2C7A">
        <w:rPr>
          <w:color w:val="272727"/>
          <w:sz w:val="28"/>
          <w:szCs w:val="28"/>
        </w:rPr>
        <w:t xml:space="preserve"> не только учитывает бонусы, но и предоставляет интерфейс для использования бонусов во внешних системах, что позволит построить полную и удобную для гостя систему.</w:t>
      </w:r>
    </w:p>
    <w:p w14:paraId="1CC40028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ассылки.</w:t>
      </w:r>
      <w:r w:rsidRPr="00CD2C7A">
        <w:rPr>
          <w:color w:val="272727"/>
          <w:sz w:val="28"/>
          <w:szCs w:val="28"/>
        </w:rPr>
        <w:t> Автоматизируйте рутинные, но полезные для гостей уведомления и повышайте вовлеченность гостя и узнаваемость бренда. Например, уведомление о бронировании, уведомление об поступлении оплаты, напоминание о сроках оплаты, приглашение заполнить паспортные данные и получить возможность экспресс заселения, полезная информация об отеле накануне заезда, сбор отзывов после выезда.</w:t>
      </w:r>
    </w:p>
    <w:p w14:paraId="025E3A6F" w14:textId="7777777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иоск.</w:t>
      </w:r>
      <w:r w:rsidRPr="00CD2C7A">
        <w:rPr>
          <w:color w:val="272727"/>
          <w:sz w:val="28"/>
          <w:szCs w:val="28"/>
        </w:rPr>
        <w:t> Специальное рабочее место "Киоск" используется для быстрого оформления чеков при продаже товаров и услуг как проживающим гостям, так и клиентам, не заселенным в отеле.</w:t>
      </w:r>
    </w:p>
    <w:p w14:paraId="73F476A2" w14:textId="77777777" w:rsidR="00AC4162" w:rsidRPr="00CD2C7A" w:rsidRDefault="00AC4162" w:rsidP="00901E78">
      <w:pPr>
        <w:pStyle w:val="a7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грация и единый счет гостя.</w:t>
      </w:r>
      <w:r w:rsidRPr="00CD2C7A">
        <w:rPr>
          <w:color w:val="272727"/>
          <w:sz w:val="28"/>
          <w:szCs w:val="28"/>
        </w:rPr>
        <w:t> Обмен данными с </w:t>
      </w:r>
      <w:hyperlink r:id="rId13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Салон красоты</w:t>
        </w:r>
      </w:hyperlink>
      <w:r w:rsidRPr="00CD2C7A">
        <w:rPr>
          <w:color w:val="272727"/>
          <w:sz w:val="28"/>
          <w:szCs w:val="28"/>
        </w:rPr>
        <w:t>, </w:t>
      </w:r>
      <w:hyperlink r:id="rId14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CD2C7A">
        <w:rPr>
          <w:color w:val="272727"/>
          <w:sz w:val="28"/>
          <w:szCs w:val="28"/>
        </w:rPr>
        <w:t>, </w:t>
      </w:r>
      <w:hyperlink r:id="rId15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Фитнес клуб</w:t>
        </w:r>
      </w:hyperlink>
      <w:r w:rsidRPr="00CD2C7A">
        <w:rPr>
          <w:color w:val="272727"/>
          <w:sz w:val="28"/>
          <w:szCs w:val="28"/>
        </w:rPr>
        <w:t> и </w:t>
      </w:r>
      <w:hyperlink r:id="rId16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CD2C7A">
        <w:rPr>
          <w:color w:val="272727"/>
          <w:sz w:val="28"/>
          <w:szCs w:val="28"/>
        </w:rPr>
        <w:t xml:space="preserve">. В поставку включены веб и http сервисы, которые помогут интегрировать все </w:t>
      </w:r>
      <w:r w:rsidRPr="00CD2C7A">
        <w:rPr>
          <w:color w:val="272727"/>
          <w:sz w:val="28"/>
          <w:szCs w:val="28"/>
        </w:rPr>
        <w:lastRenderedPageBreak/>
        <w:t>системы в единое информационное пространство и предоставить гостю возможность оплатить любой свой заказ в одном месте – на ресепшн отеля.</w:t>
      </w:r>
    </w:p>
    <w:p w14:paraId="04781B8B" w14:textId="33B51DBA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3A04FA12" wp14:editId="58D30D61">
            <wp:extent cx="5940425" cy="1953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634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POS-система ресторана или SPA-комплекса получает данные о клиенте, его скидках, лимитах и балансе и учитывает при оформлении заказа. Обратно в 1</w:t>
      </w:r>
      <w:proofErr w:type="gramStart"/>
      <w:r w:rsidRPr="00CD2C7A">
        <w:rPr>
          <w:color w:val="272727"/>
          <w:sz w:val="28"/>
          <w:szCs w:val="28"/>
        </w:rPr>
        <w:t>С:Отель</w:t>
      </w:r>
      <w:proofErr w:type="gramEnd"/>
      <w:r w:rsidRPr="00CD2C7A">
        <w:rPr>
          <w:color w:val="272727"/>
          <w:sz w:val="28"/>
          <w:szCs w:val="28"/>
        </w:rPr>
        <w:t xml:space="preserve"> из POS-системы автоматически предается на счет гостя, включая детализацию заказа по позициям. Упрощение расчетов и удобство для гостя повышает средний чек в отеле и, в тоже время, контролирует своевременную оплату всех счетов.</w:t>
      </w:r>
    </w:p>
    <w:p w14:paraId="457DCAEB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Заказ трансфера.</w:t>
      </w:r>
      <w:r w:rsidRPr="00CD2C7A">
        <w:rPr>
          <w:color w:val="272727"/>
          <w:sz w:val="28"/>
          <w:szCs w:val="28"/>
        </w:rPr>
        <w:t> Новая подсистема "Заказы" позволит не просто заказать услугу трансфера, но и автоматизировать соответствующую службу.</w:t>
      </w:r>
    </w:p>
    <w:p w14:paraId="05DE817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По каждому заказу отслеживается статус заказа вплоть до исполнения. Поддерживаются различные сценарии оплаты – на номер, наличными, водителю. Заказ сохранит всю необходимую информацию, включая место встречи и количество детских кресел.</w:t>
      </w:r>
    </w:p>
    <w:p w14:paraId="4418D7B8" w14:textId="108A64A2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6BFA4E91" wp14:editId="228CD9C0">
            <wp:extent cx="5940425" cy="34137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2F" w14:textId="77777777" w:rsidR="00AC4162" w:rsidRPr="00CD2C7A" w:rsidRDefault="00AC4162" w:rsidP="00CD2C7A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lastRenderedPageBreak/>
        <w:t>Управление статусами номеров.</w:t>
      </w:r>
      <w:r w:rsidRPr="00CD2C7A">
        <w:rPr>
          <w:color w:val="272727"/>
          <w:sz w:val="28"/>
          <w:szCs w:val="28"/>
        </w:rPr>
        <w:t> Для отображения занятости номеров и состояния уборки используются статусы номеров. Статусы также необходимы при планировании и распределении работ по номерам.</w:t>
      </w:r>
    </w:p>
    <w:p w14:paraId="686AEFE4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Изначально номер "свободный, чистый". В день заезда гостя на несколько дней статус номера меняется на "занятый, чистый". На следующий день номер становится грязным, и он по-прежнему занят гостями – статус "занятый, грязный". Горничная проводит уборку, что возвращает номер в состояние "занятый, чистый". Так продолжается каждый день, пока гости живут в номере. В день выезда гостя статус изменится на "свободный, грязный". Горничная проводит уборку ставит статус "свободный, чистый".</w:t>
      </w:r>
    </w:p>
    <w:p w14:paraId="6981EE38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 xml:space="preserve">Удобный отчет для горничных покажет какие работы в каком номере нужно выполнить и поможет даже небольшим </w:t>
      </w:r>
      <w:proofErr w:type="gramStart"/>
      <w:r w:rsidRPr="00CD2C7A">
        <w:rPr>
          <w:color w:val="272727"/>
          <w:sz w:val="28"/>
          <w:szCs w:val="28"/>
        </w:rPr>
        <w:t>отелям</w:t>
      </w:r>
      <w:proofErr w:type="gramEnd"/>
      <w:r w:rsidRPr="00CD2C7A">
        <w:rPr>
          <w:color w:val="272727"/>
          <w:sz w:val="28"/>
          <w:szCs w:val="28"/>
        </w:rPr>
        <w:t xml:space="preserve"> где в штате нет супервайзера для контроля работ. Также система позволяет планировать работу и выдавать задания индивидуально для каждого сотрудника.</w:t>
      </w:r>
    </w:p>
    <w:p w14:paraId="389CC5DE" w14:textId="7DC09B1C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7CA4FC32" wp14:editId="3E13195B">
            <wp:extent cx="5940425" cy="2483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239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аспределение работ.</w:t>
      </w:r>
      <w:r w:rsidRPr="00CD2C7A">
        <w:rPr>
          <w:color w:val="272727"/>
          <w:sz w:val="28"/>
          <w:szCs w:val="28"/>
        </w:rPr>
        <w:t> Специальное рабочее место Супервайзера используется для назначения работы горничным, и печати персонального плана работ на день.</w:t>
      </w:r>
    </w:p>
    <w:p w14:paraId="7CDF56F8" w14:textId="2237F100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606BFD2D" wp14:editId="655C550E">
            <wp:extent cx="5940425" cy="2508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87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lastRenderedPageBreak/>
        <w:t>Для управления номерами и работами с мобильного телефона поддерживается работа с чат-ботом Telegram. Роли сотрудников чат-боте: Горничная, Супервайзер, Инженер. Чат-бот позволит выполнять все операции по управлению статусами номеров, отслеживанию работ и неисправностями с мобильного телефона.</w:t>
      </w:r>
    </w:p>
    <w:p w14:paraId="066BBD1A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чет материалов.</w:t>
      </w:r>
      <w:r w:rsidRPr="00CD2C7A">
        <w:rPr>
          <w:color w:val="272727"/>
          <w:sz w:val="28"/>
          <w:szCs w:val="28"/>
        </w:rPr>
        <w:t> По каждому виду работ система рассчитает плановый и фактический расход материалов и номенклатуры. Нормативы задаются по видам работ на категорию номера или на номер. Специальный отчет рассчитает какой должен быть оборот материалов и принять правильные решения по мотивации горничных.</w:t>
      </w:r>
    </w:p>
    <w:p w14:paraId="7EA5AF61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онтроль оплаты счетов.</w:t>
      </w:r>
      <w:r w:rsidRPr="00CD2C7A">
        <w:rPr>
          <w:color w:val="272727"/>
          <w:sz w:val="28"/>
          <w:szCs w:val="28"/>
        </w:rPr>
        <w:t> Счета на оплату выставляются очень быстро и просто как на группу гостей, так и на отдельный номер или мероприятие. По каждому счету система отслеживает статус и срок оплаты.</w:t>
      </w:r>
    </w:p>
    <w:p w14:paraId="354607C3" w14:textId="0A3F38C9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9DCA0A9" wp14:editId="78FFD946">
            <wp:extent cx="5940425" cy="235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907D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грация с бухгалтерией.</w:t>
      </w:r>
      <w:r w:rsidRPr="00CD2C7A">
        <w:rPr>
          <w:color w:val="272727"/>
          <w:sz w:val="28"/>
          <w:szCs w:val="28"/>
        </w:rPr>
        <w:t> Обмен данными с </w:t>
      </w:r>
      <w:hyperlink r:id="rId22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ERP Управление предприятием</w:t>
        </w:r>
      </w:hyperlink>
      <w:r w:rsidRPr="00CD2C7A">
        <w:rPr>
          <w:color w:val="272727"/>
          <w:sz w:val="28"/>
          <w:szCs w:val="28"/>
        </w:rPr>
        <w:t> , </w:t>
      </w:r>
      <w:hyperlink r:id="rId23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Комплексная автоматизация, редакция 2</w:t>
        </w:r>
      </w:hyperlink>
      <w:r w:rsidRPr="00CD2C7A">
        <w:rPr>
          <w:color w:val="272727"/>
          <w:sz w:val="28"/>
          <w:szCs w:val="28"/>
        </w:rPr>
        <w:t> и </w:t>
      </w:r>
      <w:hyperlink r:id="rId24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CD2C7A">
        <w:rPr>
          <w:color w:val="272727"/>
          <w:sz w:val="28"/>
          <w:szCs w:val="28"/>
        </w:rPr>
        <w:t>. Все счета выгружаются в бухгалтерию, обратно загружаются платежи. Таким образом менеджер отеля получает своевременную информацию об оплате счета, и процесс контроля не отнимает много времени. </w:t>
      </w:r>
    </w:p>
    <w:p w14:paraId="764804A4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Кроме того, такой обмен данными позволяет вести бухгалтерский и налоговый учет (в соответствии с РСБУ) без повторного ввода информации о работе отеля.</w:t>
      </w:r>
    </w:p>
    <w:p w14:paraId="1AFA92B5" w14:textId="27A5BCCC" w:rsidR="00E701C4" w:rsidRPr="00CD2C7A" w:rsidRDefault="00AC4162" w:rsidP="00CD2C7A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Автоматическая рассылка напоминаний</w:t>
      </w:r>
      <w:r w:rsidRPr="00CD2C7A">
        <w:rPr>
          <w:color w:val="272727"/>
          <w:sz w:val="28"/>
          <w:szCs w:val="28"/>
        </w:rPr>
        <w:t> об оплате дополнительно сокращает время обработки счетов. 1</w:t>
      </w:r>
      <w:proofErr w:type="gramStart"/>
      <w:r w:rsidRPr="00CD2C7A">
        <w:rPr>
          <w:color w:val="272727"/>
          <w:sz w:val="28"/>
          <w:szCs w:val="28"/>
        </w:rPr>
        <w:t>С:Отель</w:t>
      </w:r>
      <w:proofErr w:type="gramEnd"/>
      <w:r w:rsidRPr="00CD2C7A">
        <w:rPr>
          <w:color w:val="272727"/>
          <w:sz w:val="28"/>
          <w:szCs w:val="28"/>
        </w:rPr>
        <w:t xml:space="preserve"> по неоплаченным счетам автоматически отправляет напоминание о сроке оплаты. Если же счет не был оплачен вовремя, то бронь автоматически аннулируется, номера снова попадают в продажу и сокращается простой номеров.</w:t>
      </w:r>
    </w:p>
    <w:p w14:paraId="65B355B1" w14:textId="570639E0" w:rsidR="00CE4CCF" w:rsidRPr="00CD2C7A" w:rsidRDefault="00CE4CCF" w:rsidP="00A7543F">
      <w:pPr>
        <w:rPr>
          <w:rFonts w:ascii="Times New Roman" w:hAnsi="Times New Roman" w:cs="Times New Roman"/>
          <w:sz w:val="28"/>
          <w:szCs w:val="28"/>
        </w:rPr>
      </w:pPr>
    </w:p>
    <w:sectPr w:rsidR="00CE4CCF" w:rsidRPr="00CD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546A2"/>
    <w:rsid w:val="00095553"/>
    <w:rsid w:val="003278C8"/>
    <w:rsid w:val="00471336"/>
    <w:rsid w:val="00476225"/>
    <w:rsid w:val="004F12AA"/>
    <w:rsid w:val="007F7BBC"/>
    <w:rsid w:val="00877644"/>
    <w:rsid w:val="00901E78"/>
    <w:rsid w:val="00A561A4"/>
    <w:rsid w:val="00A7543F"/>
    <w:rsid w:val="00AC4162"/>
    <w:rsid w:val="00B41438"/>
    <w:rsid w:val="00CC7660"/>
    <w:rsid w:val="00CD2C7A"/>
    <w:rsid w:val="00CE4CCF"/>
    <w:rsid w:val="00E701C4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accesshelp.ru/baza-dannyh-access-gostinica-2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v8.1c.ru/buhv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://v8.1c.ru/ka2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e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4</cp:revision>
  <dcterms:created xsi:type="dcterms:W3CDTF">2022-02-20T14:18:00Z</dcterms:created>
  <dcterms:modified xsi:type="dcterms:W3CDTF">2022-03-23T13:44:00Z</dcterms:modified>
</cp:coreProperties>
</file>